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4AA" w:rsidRDefault="00C664AA" w:rsidP="00C664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SO DE GRADUAÇÃO EM ADMINISTRAÇÃO A DISTÂNCIA</w:t>
      </w:r>
    </w:p>
    <w:p w:rsidR="00C664AA" w:rsidRDefault="00C664AA" w:rsidP="00C664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IPLINA: DESENVOLVIMENTO ECONÔMICO</w:t>
      </w:r>
    </w:p>
    <w:p w:rsidR="00C664AA" w:rsidRDefault="00C664AA" w:rsidP="00C664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ESTRE: 2014.1</w:t>
      </w:r>
    </w:p>
    <w:p w:rsidR="00C664AA" w:rsidRDefault="00C664AA" w:rsidP="00C664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OR: LUIZ CARLOS DE CARVALHO JÚNIOR</w:t>
      </w:r>
    </w:p>
    <w:p w:rsidR="00C664AA" w:rsidRDefault="00C664AA" w:rsidP="00C664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F84" w:rsidRPr="006866DC" w:rsidRDefault="00574D17" w:rsidP="00C664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6DC">
        <w:rPr>
          <w:rFonts w:ascii="Times New Roman" w:hAnsi="Times New Roman" w:cs="Times New Roman"/>
          <w:b/>
          <w:sz w:val="24"/>
          <w:szCs w:val="24"/>
        </w:rPr>
        <w:t>ATIVIDADES DE APRENDIZAGEM</w:t>
      </w:r>
    </w:p>
    <w:p w:rsidR="007A7812" w:rsidRDefault="007A7812" w:rsidP="00C62917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7812" w:rsidRPr="00856331" w:rsidRDefault="007A7812" w:rsidP="00C62917">
      <w:pPr>
        <w:pStyle w:val="PargrafodaList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331">
        <w:rPr>
          <w:rFonts w:ascii="Times New Roman" w:hAnsi="Times New Roman" w:cs="Times New Roman"/>
          <w:b/>
          <w:sz w:val="24"/>
          <w:szCs w:val="24"/>
        </w:rPr>
        <w:t>U</w:t>
      </w:r>
      <w:r w:rsidR="00C664AA">
        <w:rPr>
          <w:rFonts w:ascii="Times New Roman" w:hAnsi="Times New Roman" w:cs="Times New Roman"/>
          <w:b/>
          <w:sz w:val="24"/>
          <w:szCs w:val="24"/>
        </w:rPr>
        <w:t>NIDADE</w:t>
      </w:r>
      <w:r w:rsidRPr="00856331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7A7812" w:rsidRDefault="007A7812" w:rsidP="00C62917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7812" w:rsidRDefault="007A7812" w:rsidP="00C62917">
      <w:pPr>
        <w:pStyle w:val="PargrafodaList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 </w:t>
      </w:r>
      <w:r w:rsidRPr="007A7812">
        <w:rPr>
          <w:rFonts w:ascii="Times New Roman" w:hAnsi="Times New Roman" w:cs="Times New Roman"/>
          <w:sz w:val="24"/>
          <w:szCs w:val="24"/>
        </w:rPr>
        <w:t>é a diferença entre os custos expl</w:t>
      </w:r>
      <w:r>
        <w:rPr>
          <w:rFonts w:ascii="Times New Roman" w:hAnsi="Times New Roman" w:cs="Times New Roman"/>
          <w:sz w:val="24"/>
          <w:szCs w:val="24"/>
        </w:rPr>
        <w:t>ícitos e os implícitos?</w:t>
      </w:r>
    </w:p>
    <w:p w:rsidR="007A7812" w:rsidRDefault="007A7812" w:rsidP="00C62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7812" w:rsidRDefault="007A7812" w:rsidP="00C62917">
      <w:pPr>
        <w:pStyle w:val="PargrafodaList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urva de custo marginalno curto prazo possu</w:t>
      </w:r>
      <w:r w:rsidR="0054077F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formato de U</w:t>
      </w:r>
      <w:r w:rsidR="0054077F">
        <w:rPr>
          <w:rFonts w:ascii="Times New Roman" w:hAnsi="Times New Roman" w:cs="Times New Roman"/>
          <w:sz w:val="24"/>
          <w:szCs w:val="24"/>
        </w:rPr>
        <w:t>. Explique porque isto acontece.</w:t>
      </w:r>
    </w:p>
    <w:p w:rsidR="006C466F" w:rsidRDefault="006C466F" w:rsidP="00C62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66F" w:rsidRDefault="006C466F" w:rsidP="00C62917">
      <w:pPr>
        <w:pStyle w:val="PargrafodaList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que é afirmado que a indivisibilidade de equipamentos é uma fonte de economias de escala?</w:t>
      </w:r>
    </w:p>
    <w:p w:rsidR="006C466F" w:rsidRDefault="006C466F" w:rsidP="00C62917">
      <w:pPr>
        <w:pStyle w:val="Pargrafoda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1335A" w:rsidRDefault="00F1335A" w:rsidP="00C62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335A" w:rsidRDefault="00F1335A" w:rsidP="00C62917">
      <w:pPr>
        <w:pStyle w:val="PargrafodaList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m economias de escala que não estão associadas ao tamanho da fábrica, mas ao tamanho </w:t>
      </w:r>
      <w:proofErr w:type="gramStart"/>
      <w:r>
        <w:rPr>
          <w:rFonts w:ascii="Times New Roman" w:hAnsi="Times New Roman" w:cs="Times New Roman"/>
          <w:sz w:val="24"/>
          <w:szCs w:val="24"/>
        </w:rPr>
        <w:t>da empresa, conhecidas como economias de escala pecuniárias</w:t>
      </w:r>
      <w:proofErr w:type="gramEnd"/>
      <w:r>
        <w:rPr>
          <w:rFonts w:ascii="Times New Roman" w:hAnsi="Times New Roman" w:cs="Times New Roman"/>
          <w:sz w:val="24"/>
          <w:szCs w:val="24"/>
        </w:rPr>
        <w:t>. Cite e explique duas fontes das economias de escala associada ao tamanho das empresas.</w:t>
      </w:r>
    </w:p>
    <w:p w:rsidR="00AE262A" w:rsidRDefault="00AE262A" w:rsidP="00C62917">
      <w:pPr>
        <w:pStyle w:val="Pargrafoda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C2BEA" w:rsidRDefault="006C2BEA" w:rsidP="00C62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BEA" w:rsidRPr="00F719D3" w:rsidRDefault="006C2BEA" w:rsidP="00C629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9D3">
        <w:rPr>
          <w:rFonts w:ascii="Times New Roman" w:hAnsi="Times New Roman" w:cs="Times New Roman"/>
          <w:b/>
          <w:sz w:val="24"/>
          <w:szCs w:val="24"/>
        </w:rPr>
        <w:t>U</w:t>
      </w:r>
      <w:r w:rsidR="00C664AA">
        <w:rPr>
          <w:rFonts w:ascii="Times New Roman" w:hAnsi="Times New Roman" w:cs="Times New Roman"/>
          <w:b/>
          <w:sz w:val="24"/>
          <w:szCs w:val="24"/>
        </w:rPr>
        <w:t>NIDADE</w:t>
      </w:r>
      <w:r w:rsidRPr="00F719D3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6C2BEA" w:rsidRDefault="006C2BEA" w:rsidP="00C62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BEA" w:rsidRDefault="006C2BEA" w:rsidP="00C62917">
      <w:pPr>
        <w:pStyle w:val="Pargrafoda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 estrutura de mercado, chamada Concorrência Perfeita, vigoram três características: a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produto ofertado é padronizado; b) as empresas têm acesso a todas as informações que sejam necessárias para tomarem as melhores decisões; c) fácil entrada do mercado. O que significa cada uma destas características e de que maneira afetam a competição entre as empresas no mercado?</w:t>
      </w:r>
    </w:p>
    <w:p w:rsidR="000E5C03" w:rsidRDefault="000E5C03" w:rsidP="00C629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38A9" w:rsidRDefault="003D35E5" w:rsidP="00C62917">
      <w:pPr>
        <w:pStyle w:val="Pargrafoda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5E5">
        <w:rPr>
          <w:rFonts w:ascii="Times New Roman" w:hAnsi="Times New Roman" w:cs="Times New Roman"/>
          <w:sz w:val="24"/>
          <w:szCs w:val="24"/>
        </w:rPr>
        <w:t xml:space="preserve">Um empresário quando produz </w:t>
      </w:r>
      <w:proofErr w:type="gramStart"/>
      <w:r w:rsidRPr="003D35E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3D35E5">
        <w:rPr>
          <w:rFonts w:ascii="Times New Roman" w:hAnsi="Times New Roman" w:cs="Times New Roman"/>
          <w:sz w:val="24"/>
          <w:szCs w:val="24"/>
        </w:rPr>
        <w:t xml:space="preserve"> unidades de um produto, obtém uma receita</w:t>
      </w:r>
      <w:r w:rsidR="00E32AB3">
        <w:rPr>
          <w:rFonts w:ascii="Times New Roman" w:hAnsi="Times New Roman" w:cs="Times New Roman"/>
          <w:sz w:val="24"/>
          <w:szCs w:val="24"/>
        </w:rPr>
        <w:t xml:space="preserve"> total </w:t>
      </w:r>
      <w:r w:rsidRPr="003D35E5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R$</w:t>
      </w:r>
      <w:r w:rsidR="00E32AB3">
        <w:rPr>
          <w:rFonts w:ascii="Times New Roman" w:hAnsi="Times New Roman" w:cs="Times New Roman"/>
          <w:sz w:val="24"/>
          <w:szCs w:val="24"/>
        </w:rPr>
        <w:t xml:space="preserve"> 100 e o seu custo total atinge R$ 80. Ao produzir </w:t>
      </w:r>
      <w:proofErr w:type="gramStart"/>
      <w:r w:rsidR="00E32AB3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E32AB3">
        <w:rPr>
          <w:rFonts w:ascii="Times New Roman" w:hAnsi="Times New Roman" w:cs="Times New Roman"/>
          <w:sz w:val="24"/>
          <w:szCs w:val="24"/>
        </w:rPr>
        <w:t xml:space="preserve"> unidades, a receita total alcança R$ 120 e o custo total R$ 95. Portanto, a receita marginal da quinta unidade foi de R$ 20 e o seu custo marginal R$ 15. Se produzir </w:t>
      </w:r>
      <w:proofErr w:type="gramStart"/>
      <w:r w:rsidR="00E32AB3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E32AB3">
        <w:rPr>
          <w:rFonts w:ascii="Times New Roman" w:hAnsi="Times New Roman" w:cs="Times New Roman"/>
          <w:sz w:val="24"/>
          <w:szCs w:val="24"/>
        </w:rPr>
        <w:t xml:space="preserve"> unidades, a receita total será de R$ 140 e o custo total R$ </w:t>
      </w:r>
      <w:r w:rsidR="00A838A9">
        <w:rPr>
          <w:rFonts w:ascii="Times New Roman" w:hAnsi="Times New Roman" w:cs="Times New Roman"/>
          <w:sz w:val="24"/>
          <w:szCs w:val="24"/>
        </w:rPr>
        <w:t>114</w:t>
      </w:r>
      <w:r w:rsidR="00D76633">
        <w:rPr>
          <w:rFonts w:ascii="Times New Roman" w:hAnsi="Times New Roman" w:cs="Times New Roman"/>
          <w:sz w:val="24"/>
          <w:szCs w:val="24"/>
        </w:rPr>
        <w:t xml:space="preserve">. Se produzir </w:t>
      </w:r>
      <w:proofErr w:type="gramStart"/>
      <w:r w:rsidR="00D76633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D76633">
        <w:rPr>
          <w:rFonts w:ascii="Times New Roman" w:hAnsi="Times New Roman" w:cs="Times New Roman"/>
          <w:sz w:val="24"/>
          <w:szCs w:val="24"/>
        </w:rPr>
        <w:t xml:space="preserve"> unidades, a receita total será de R$ 160 e  o custo total R$</w:t>
      </w:r>
      <w:r w:rsidR="00A838A9">
        <w:rPr>
          <w:rFonts w:ascii="Times New Roman" w:hAnsi="Times New Roman" w:cs="Times New Roman"/>
          <w:sz w:val="24"/>
          <w:szCs w:val="24"/>
        </w:rPr>
        <w:t xml:space="preserve"> 140. </w:t>
      </w:r>
    </w:p>
    <w:p w:rsidR="00A838A9" w:rsidRDefault="00A838A9" w:rsidP="00C62917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 quantidade este empresário deveria produzir. Fundamente a sua resposta com base nos conceitos de receita marginal, custo marginal e lucro total.</w:t>
      </w:r>
    </w:p>
    <w:p w:rsidR="00A838A9" w:rsidRDefault="00A838A9" w:rsidP="00C62917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19D3" w:rsidRDefault="00F719D3" w:rsidP="00C62917">
      <w:pPr>
        <w:pStyle w:val="Pargrafoda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é monopólio e quais são os fatores que possibi</w:t>
      </w:r>
      <w:r w:rsidR="00A60E3B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>tam o seu surgimento?</w:t>
      </w:r>
    </w:p>
    <w:p w:rsidR="00F719D3" w:rsidRDefault="00F719D3" w:rsidP="00C62917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55F" w:rsidRDefault="0027555F" w:rsidP="00C62917">
      <w:pPr>
        <w:pStyle w:val="Pargrafoda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são as características da concorrência monopolística, de que forma pode ocorrer a diferenciação de produto e qual a condição de equilíbrio do produtor (de maximização de lucro) nesta estrutura de mercado?</w:t>
      </w:r>
    </w:p>
    <w:p w:rsidR="0027555F" w:rsidRDefault="0027555F" w:rsidP="00C62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55F" w:rsidRDefault="0027555F" w:rsidP="00C62917">
      <w:pPr>
        <w:pStyle w:val="Pargrafoda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é oligopólio, o que significa a existência de interdependências entre as empresas no oligopólio e quais são as características do oligopólio diferenciado?</w:t>
      </w:r>
    </w:p>
    <w:p w:rsidR="0027555F" w:rsidRDefault="0027555F" w:rsidP="00C62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05C5" w:rsidRPr="002D41B2" w:rsidRDefault="00DA05C5" w:rsidP="00C629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1B2">
        <w:rPr>
          <w:rFonts w:ascii="Times New Roman" w:hAnsi="Times New Roman" w:cs="Times New Roman"/>
          <w:b/>
          <w:sz w:val="24"/>
          <w:szCs w:val="24"/>
        </w:rPr>
        <w:t>U</w:t>
      </w:r>
      <w:r w:rsidR="00C664AA">
        <w:rPr>
          <w:rFonts w:ascii="Times New Roman" w:hAnsi="Times New Roman" w:cs="Times New Roman"/>
          <w:b/>
          <w:sz w:val="24"/>
          <w:szCs w:val="24"/>
        </w:rPr>
        <w:t>NIDADE</w:t>
      </w:r>
      <w:bookmarkStart w:id="0" w:name="_GoBack"/>
      <w:bookmarkEnd w:id="0"/>
      <w:r w:rsidRPr="002D41B2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DA05C5" w:rsidRDefault="00DA05C5" w:rsidP="00C62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05C5" w:rsidRDefault="00DA05C5" w:rsidP="00C62917">
      <w:pPr>
        <w:pStyle w:val="PargrafodaList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 é a relação existente entre a curva de demanda por trabalho </w:t>
      </w:r>
      <w:r w:rsidR="000A53D3">
        <w:rPr>
          <w:rFonts w:ascii="Times New Roman" w:hAnsi="Times New Roman" w:cs="Times New Roman"/>
          <w:sz w:val="24"/>
          <w:szCs w:val="24"/>
        </w:rPr>
        <w:t xml:space="preserve">da empresa </w:t>
      </w:r>
      <w:r>
        <w:rPr>
          <w:rFonts w:ascii="Times New Roman" w:hAnsi="Times New Roman" w:cs="Times New Roman"/>
          <w:sz w:val="24"/>
          <w:szCs w:val="24"/>
        </w:rPr>
        <w:t>e a curva do valor do produto marginal pelo trabalho da empresa?</w:t>
      </w:r>
    </w:p>
    <w:p w:rsidR="001007E6" w:rsidRDefault="001007E6" w:rsidP="00C62917">
      <w:pPr>
        <w:pStyle w:val="PargrafodaLista"/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1007E6" w:rsidRPr="00000098" w:rsidRDefault="001007E6" w:rsidP="00000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0098">
        <w:rPr>
          <w:rFonts w:ascii="Times New Roman" w:hAnsi="Times New Roman" w:cs="Times New Roman"/>
          <w:sz w:val="24"/>
          <w:szCs w:val="24"/>
        </w:rPr>
        <w:t>2.</w:t>
      </w:r>
      <w:proofErr w:type="gramEnd"/>
      <w:r w:rsidRPr="00000098">
        <w:rPr>
          <w:rFonts w:ascii="Times New Roman" w:hAnsi="Times New Roman" w:cs="Times New Roman"/>
          <w:sz w:val="24"/>
          <w:szCs w:val="24"/>
        </w:rPr>
        <w:t>Que fatores podem conduzir ao deslocamento da curva da demanda por trabalhadores?</w:t>
      </w:r>
    </w:p>
    <w:p w:rsidR="001007E6" w:rsidRDefault="001007E6" w:rsidP="00C62917">
      <w:pPr>
        <w:pStyle w:val="PargrafodaLista"/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625147" w:rsidRDefault="00625147" w:rsidP="00C62917">
      <w:pPr>
        <w:pStyle w:val="PargrafodaLista"/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625147" w:rsidRPr="00625147" w:rsidRDefault="00625147" w:rsidP="00C6291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proofErr w:type="gramEnd"/>
      <w:r w:rsidRPr="00625147">
        <w:rPr>
          <w:rFonts w:ascii="Times New Roman" w:hAnsi="Times New Roman" w:cs="Times New Roman"/>
          <w:sz w:val="24"/>
          <w:szCs w:val="24"/>
        </w:rPr>
        <w:t>Se o preço do tomate aumentar, o que acontecerá com a curva do valor do produto marginal do trabalho de uma propriedade agrícola que produz tomate? Depois do aumento do preço do tomate a empresa manterá a mesma quantidade de trabalhadores?  Justifique a sua resposta.</w:t>
      </w:r>
    </w:p>
    <w:p w:rsidR="002D41B2" w:rsidRDefault="002D41B2" w:rsidP="00C62917">
      <w:pPr>
        <w:pStyle w:val="PargrafodaLista"/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625147" w:rsidRPr="00000098" w:rsidRDefault="00C62917" w:rsidP="00000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0098">
        <w:rPr>
          <w:rFonts w:ascii="Times New Roman" w:hAnsi="Times New Roman" w:cs="Times New Roman"/>
          <w:sz w:val="24"/>
          <w:szCs w:val="24"/>
        </w:rPr>
        <w:t>4.</w:t>
      </w:r>
      <w:proofErr w:type="gramEnd"/>
      <w:r w:rsidR="00625147" w:rsidRPr="00000098">
        <w:rPr>
          <w:rFonts w:ascii="Times New Roman" w:hAnsi="Times New Roman" w:cs="Times New Roman"/>
          <w:sz w:val="24"/>
          <w:szCs w:val="24"/>
        </w:rPr>
        <w:t>Sobre a curva de oferta do trabalho, pergunt</w:t>
      </w:r>
      <w:r w:rsidRPr="00000098">
        <w:rPr>
          <w:rFonts w:ascii="Times New Roman" w:hAnsi="Times New Roman" w:cs="Times New Roman"/>
          <w:sz w:val="24"/>
          <w:szCs w:val="24"/>
        </w:rPr>
        <w:t>a-se: a) qual é o significado da curva?; b) que fatores podem conduzir a um deslocamento desta curva?</w:t>
      </w:r>
    </w:p>
    <w:p w:rsidR="00C62917" w:rsidRDefault="00C62917" w:rsidP="00C62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62917" w:rsidSect="005C06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45608"/>
    <w:multiLevelType w:val="hybridMultilevel"/>
    <w:tmpl w:val="18CA4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618CB"/>
    <w:multiLevelType w:val="hybridMultilevel"/>
    <w:tmpl w:val="5E2090A2"/>
    <w:lvl w:ilvl="0" w:tplc="AD7C0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06172D"/>
    <w:multiLevelType w:val="hybridMultilevel"/>
    <w:tmpl w:val="EDC40830"/>
    <w:lvl w:ilvl="0" w:tplc="D9960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377A81"/>
    <w:multiLevelType w:val="hybridMultilevel"/>
    <w:tmpl w:val="0C28C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E4D01"/>
    <w:multiLevelType w:val="hybridMultilevel"/>
    <w:tmpl w:val="A83EDA20"/>
    <w:lvl w:ilvl="0" w:tplc="78FCD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B07185"/>
    <w:multiLevelType w:val="hybridMultilevel"/>
    <w:tmpl w:val="A4DCF45A"/>
    <w:lvl w:ilvl="0" w:tplc="E2F2FB7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9E2C2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04CB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5AB7D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89E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2154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42B4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127E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5A22F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662EFC"/>
    <w:multiLevelType w:val="hybridMultilevel"/>
    <w:tmpl w:val="73A8816E"/>
    <w:lvl w:ilvl="0" w:tplc="F3C2F5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9A5B0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61D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FABD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6181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10564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E72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818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248A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DD0503"/>
    <w:multiLevelType w:val="hybridMultilevel"/>
    <w:tmpl w:val="0AA225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905C6"/>
    <w:multiLevelType w:val="hybridMultilevel"/>
    <w:tmpl w:val="6800335A"/>
    <w:lvl w:ilvl="0" w:tplc="5E4632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496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7639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36C5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1882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1217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0C81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6E10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0E1D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181551"/>
    <w:multiLevelType w:val="hybridMultilevel"/>
    <w:tmpl w:val="113EDC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B3370"/>
    <w:multiLevelType w:val="hybridMultilevel"/>
    <w:tmpl w:val="2F008132"/>
    <w:lvl w:ilvl="0" w:tplc="F4A852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EC08E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18AC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F27D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081B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9612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2013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22B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A82B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E82DC0"/>
    <w:multiLevelType w:val="hybridMultilevel"/>
    <w:tmpl w:val="A5D6965C"/>
    <w:lvl w:ilvl="0" w:tplc="AC42F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D44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0C0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25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FED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768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F02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2E7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DEE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B738F0"/>
    <w:multiLevelType w:val="hybridMultilevel"/>
    <w:tmpl w:val="42702D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10362"/>
    <w:multiLevelType w:val="hybridMultilevel"/>
    <w:tmpl w:val="D9321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67164"/>
    <w:multiLevelType w:val="hybridMultilevel"/>
    <w:tmpl w:val="B002DC4A"/>
    <w:lvl w:ilvl="0" w:tplc="84AC263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CA743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6A7E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853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B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9242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AE3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A3B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BA5C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E12477"/>
    <w:multiLevelType w:val="hybridMultilevel"/>
    <w:tmpl w:val="49C0CBEC"/>
    <w:lvl w:ilvl="0" w:tplc="C38AFD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8E9F3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78E2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244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0E03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A65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4293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36F31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ADF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5"/>
  </w:num>
  <w:num w:numId="5">
    <w:abstractNumId w:val="15"/>
  </w:num>
  <w:num w:numId="6">
    <w:abstractNumId w:val="11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4"/>
  </w:num>
  <w:num w:numId="14">
    <w:abstractNumId w:val="12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D5873"/>
    <w:rsid w:val="00000098"/>
    <w:rsid w:val="000975E7"/>
    <w:rsid w:val="000A53D3"/>
    <w:rsid w:val="000E5C03"/>
    <w:rsid w:val="001007E6"/>
    <w:rsid w:val="00155D03"/>
    <w:rsid w:val="00164104"/>
    <w:rsid w:val="001B0F84"/>
    <w:rsid w:val="001C6837"/>
    <w:rsid w:val="001E7FA8"/>
    <w:rsid w:val="00223FDE"/>
    <w:rsid w:val="00233C98"/>
    <w:rsid w:val="002546BD"/>
    <w:rsid w:val="00261B1A"/>
    <w:rsid w:val="0027555F"/>
    <w:rsid w:val="00283B38"/>
    <w:rsid w:val="00294F6D"/>
    <w:rsid w:val="002D41B2"/>
    <w:rsid w:val="00300829"/>
    <w:rsid w:val="00315460"/>
    <w:rsid w:val="00332DC6"/>
    <w:rsid w:val="00381A67"/>
    <w:rsid w:val="003D35E5"/>
    <w:rsid w:val="003D5873"/>
    <w:rsid w:val="00436B23"/>
    <w:rsid w:val="0054077F"/>
    <w:rsid w:val="00574D17"/>
    <w:rsid w:val="00592014"/>
    <w:rsid w:val="005A32A5"/>
    <w:rsid w:val="005C06E7"/>
    <w:rsid w:val="00625147"/>
    <w:rsid w:val="006866DC"/>
    <w:rsid w:val="006C2BEA"/>
    <w:rsid w:val="006C466F"/>
    <w:rsid w:val="00714A12"/>
    <w:rsid w:val="00735463"/>
    <w:rsid w:val="0077715E"/>
    <w:rsid w:val="00781B3C"/>
    <w:rsid w:val="00795023"/>
    <w:rsid w:val="007A7812"/>
    <w:rsid w:val="007E57B9"/>
    <w:rsid w:val="008345C9"/>
    <w:rsid w:val="00856331"/>
    <w:rsid w:val="009065CA"/>
    <w:rsid w:val="009154BE"/>
    <w:rsid w:val="009241E2"/>
    <w:rsid w:val="00942C1C"/>
    <w:rsid w:val="00957148"/>
    <w:rsid w:val="00965E9C"/>
    <w:rsid w:val="009B57FF"/>
    <w:rsid w:val="00A60E3B"/>
    <w:rsid w:val="00A62A18"/>
    <w:rsid w:val="00A838A9"/>
    <w:rsid w:val="00AC01C6"/>
    <w:rsid w:val="00AD5A46"/>
    <w:rsid w:val="00AE262A"/>
    <w:rsid w:val="00B1487A"/>
    <w:rsid w:val="00B57069"/>
    <w:rsid w:val="00BB3737"/>
    <w:rsid w:val="00BB458F"/>
    <w:rsid w:val="00C62917"/>
    <w:rsid w:val="00C664AA"/>
    <w:rsid w:val="00C90BFF"/>
    <w:rsid w:val="00CB3DBB"/>
    <w:rsid w:val="00D0214F"/>
    <w:rsid w:val="00D20D44"/>
    <w:rsid w:val="00D408A7"/>
    <w:rsid w:val="00D71E39"/>
    <w:rsid w:val="00D76633"/>
    <w:rsid w:val="00DA05C5"/>
    <w:rsid w:val="00DC6B4B"/>
    <w:rsid w:val="00DF18C2"/>
    <w:rsid w:val="00E32AB3"/>
    <w:rsid w:val="00E45245"/>
    <w:rsid w:val="00E63469"/>
    <w:rsid w:val="00EE0E6E"/>
    <w:rsid w:val="00EE32A6"/>
    <w:rsid w:val="00F1335A"/>
    <w:rsid w:val="00F21D33"/>
    <w:rsid w:val="00F338E3"/>
    <w:rsid w:val="00F37F46"/>
    <w:rsid w:val="00F5793B"/>
    <w:rsid w:val="00F719D3"/>
    <w:rsid w:val="00FD644E"/>
    <w:rsid w:val="00FF1384"/>
    <w:rsid w:val="00FF5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F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58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4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C6B4B"/>
    <w:rPr>
      <w:b/>
      <w:bCs/>
    </w:rPr>
  </w:style>
  <w:style w:type="character" w:customStyle="1" w:styleId="apple-converted-space">
    <w:name w:val="apple-converted-space"/>
    <w:basedOn w:val="Fontepargpadro"/>
    <w:rsid w:val="00DC6B4B"/>
  </w:style>
  <w:style w:type="character" w:customStyle="1" w:styleId="textexposedshow">
    <w:name w:val="text_exposed_show"/>
    <w:basedOn w:val="Fontepargpadro"/>
    <w:rsid w:val="00283B38"/>
  </w:style>
  <w:style w:type="table" w:styleId="Tabelacomgrade">
    <w:name w:val="Table Grid"/>
    <w:basedOn w:val="Tabelanormal"/>
    <w:uiPriority w:val="59"/>
    <w:rsid w:val="001B0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58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4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C6B4B"/>
    <w:rPr>
      <w:b/>
      <w:bCs/>
    </w:rPr>
  </w:style>
  <w:style w:type="character" w:customStyle="1" w:styleId="apple-converted-space">
    <w:name w:val="apple-converted-space"/>
    <w:basedOn w:val="Fontepargpadro"/>
    <w:rsid w:val="00DC6B4B"/>
  </w:style>
  <w:style w:type="character" w:customStyle="1" w:styleId="textexposedshow">
    <w:name w:val="text_exposed_show"/>
    <w:basedOn w:val="Fontepargpadro"/>
    <w:rsid w:val="00283B38"/>
  </w:style>
  <w:style w:type="table" w:styleId="Tabelacomgrade">
    <w:name w:val="Table Grid"/>
    <w:basedOn w:val="Tabelanormal"/>
    <w:uiPriority w:val="59"/>
    <w:rsid w:val="001B0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519">
          <w:blockQuote w:val="1"/>
          <w:marLeft w:val="272"/>
          <w:marRight w:val="272"/>
          <w:marTop w:val="136"/>
          <w:marBottom w:val="136"/>
          <w:divBdr>
            <w:top w:val="none" w:sz="0" w:space="0" w:color="auto"/>
            <w:left w:val="single" w:sz="12" w:space="7" w:color="CCCCCC"/>
            <w:bottom w:val="none" w:sz="0" w:space="0" w:color="auto"/>
            <w:right w:val="none" w:sz="0" w:space="0" w:color="auto"/>
          </w:divBdr>
        </w:div>
      </w:divsChild>
    </w:div>
    <w:div w:id="557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2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83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35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73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181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316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174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318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57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22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4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642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7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1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7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8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7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7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00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7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1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662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56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94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64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3683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733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4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96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4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9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0251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40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2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7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4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71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305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672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51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4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3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2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498C-44EA-4841-9BAA-F0A8E819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Luis</dc:creator>
  <cp:lastModifiedBy>Mileide Sabino</cp:lastModifiedBy>
  <cp:revision>3</cp:revision>
  <cp:lastPrinted>2013-08-11T01:33:00Z</cp:lastPrinted>
  <dcterms:created xsi:type="dcterms:W3CDTF">2014-04-10T22:57:00Z</dcterms:created>
  <dcterms:modified xsi:type="dcterms:W3CDTF">2014-04-10T22:58:00Z</dcterms:modified>
</cp:coreProperties>
</file>